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LEARNING READING AND WRITING ABOUT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LEARNING READING AND WRITING ABOUT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8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HIGHER LEARNING READING AND WRITING ABOUT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